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54420486"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Pr>
        <w:commentReference w:id="0"/>
      </w:r>
    </w:p>
    <w:p w14:paraId="253412B2" w14:textId="77777777" w:rsidR="00A62AC9" w:rsidRPr="00724696" w:rsidRDefault="00A62AC9" w:rsidP="00BF6B60">
      <w:pPr>
        <w:spacing w:after="0" w:line="240" w:lineRule="auto"/>
        <w:rPr>
          <w:rFonts w:ascii="Calibri" w:hAnsi="Calibri" w:cs="Calibri"/>
          <w:b/>
          <w:bCs/>
          <w:i/>
          <w:iCs/>
          <w:sz w:val="30"/>
          <w:szCs w:val="30"/>
        </w:rPr>
      </w:pPr>
    </w:p>
    <w:p w14:paraId="349A8BB7" w14:textId="2863D018" w:rsidR="00A5233D" w:rsidRPr="00724696" w:rsidRDefault="00103759" w:rsidP="00724696">
      <w:pPr>
        <w:spacing w:after="0" w:line="240" w:lineRule="auto"/>
        <w:jc w:val="both"/>
        <w:rPr>
          <w:rFonts w:ascii="Calibri" w:hAnsi="Calibri" w:cs="Calibri"/>
          <w:b/>
          <w:bCs/>
          <w:sz w:val="30"/>
          <w:szCs w:val="30"/>
        </w:rPr>
      </w:pPr>
      <w:r>
        <w:rPr>
          <w:rFonts w:ascii="Calibri" w:hAnsi="Calibri" w:cs="Calibri"/>
          <w:b/>
          <w:bCs/>
          <w:sz w:val="30"/>
          <w:szCs w:val="30"/>
        </w:rPr>
        <w:t>SNAP w</w:t>
      </w:r>
      <w:r w:rsidR="00132B22">
        <w:rPr>
          <w:rFonts w:ascii="Calibri" w:hAnsi="Calibri" w:cs="Calibri"/>
          <w:b/>
          <w:bCs/>
          <w:sz w:val="30"/>
          <w:szCs w:val="30"/>
        </w:rPr>
        <w:t xml:space="preserve">ork requirement rules have changed. </w:t>
      </w:r>
      <w:r w:rsidR="00A5233D" w:rsidRPr="00724696">
        <w:rPr>
          <w:rFonts w:ascii="Calibri" w:hAnsi="Calibri" w:cs="Calibri"/>
          <w:b/>
          <w:bCs/>
          <w:sz w:val="30"/>
          <w:szCs w:val="30"/>
        </w:rPr>
        <w:t>Check to see if you need to meet work requirements to keep your benefits</w:t>
      </w:r>
      <w:r w:rsidR="00BF6B60" w:rsidRPr="00724696">
        <w:rPr>
          <w:rFonts w:ascii="Calibri" w:hAnsi="Calibri" w:cs="Calibri"/>
          <w:b/>
          <w:bCs/>
          <w:sz w:val="30"/>
          <w:szCs w:val="30"/>
        </w:rPr>
        <w:t xml:space="preserve"> as of </w:t>
      </w:r>
      <w:r w:rsidR="00BF6B60" w:rsidRPr="00724696">
        <w:rPr>
          <w:rFonts w:ascii="Calibri" w:hAnsi="Calibri" w:cs="Calibri"/>
          <w:b/>
          <w:bCs/>
          <w:sz w:val="30"/>
          <w:szCs w:val="30"/>
          <w:highlight w:val="yellow"/>
        </w:rPr>
        <w:t>[state to insert implementation date]</w:t>
      </w:r>
      <w:r w:rsidR="00BF6B60" w:rsidRPr="00724696">
        <w:rPr>
          <w:rFonts w:ascii="Calibri" w:hAnsi="Calibri" w:cs="Calibri"/>
          <w:b/>
          <w:bCs/>
          <w:sz w:val="30"/>
          <w:szCs w:val="30"/>
        </w:rPr>
        <w:t>.</w:t>
      </w:r>
      <w:r w:rsidR="00FC02A2" w:rsidRPr="00724696">
        <w:rPr>
          <w:rFonts w:ascii="Calibri" w:hAnsi="Calibri" w:cs="Calibri"/>
          <w:b/>
          <w:bCs/>
          <w:sz w:val="30"/>
          <w:szCs w:val="30"/>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Look w:val="04A0" w:firstRow="1" w:lastRow="0" w:firstColumn="1" w:lastColumn="0" w:noHBand="0" w:noVBand="1"/>
      </w:tblPr>
      <w:tblGrid>
        <w:gridCol w:w="9805"/>
      </w:tblGrid>
      <w:tr w:rsidR="00C24036" w14:paraId="6AE722C2" w14:textId="77777777" w:rsidTr="345DC222">
        <w:tc>
          <w:tcPr>
            <w:tcW w:w="9805" w:type="dxa"/>
            <w:shd w:val="clear" w:color="auto" w:fill="FFD1D1"/>
          </w:tcPr>
          <w:p w14:paraId="48A4874B" w14:textId="5E7C69C7" w:rsidR="00C24036" w:rsidRPr="00724696" w:rsidRDefault="0088750A" w:rsidP="345DC222">
            <w:pPr>
              <w:pStyle w:val="ListParagraph"/>
              <w:spacing w:line="278" w:lineRule="auto"/>
              <w:ind w:left="0"/>
              <w:rPr>
                <w:rFonts w:ascii="Calibri" w:hAnsi="Calibri" w:cs="Calibri"/>
                <w:b/>
                <w:bCs/>
                <w:sz w:val="36"/>
                <w:szCs w:val="36"/>
              </w:rPr>
            </w:pPr>
            <w:r>
              <w:rPr>
                <w:rFonts w:ascii="Calibri" w:hAnsi="Calibri" w:cs="Calibri"/>
                <w:b/>
                <w:bCs/>
                <w:sz w:val="36"/>
                <w:szCs w:val="36"/>
                <w:shd w:val="clear" w:color="auto" w:fill="FFD1D1"/>
              </w:rPr>
              <w:t>You are required to work at least 80 hours per month to receive SNAP for more than 3 months in a 3-year period.</w:t>
            </w:r>
          </w:p>
        </w:tc>
      </w:tr>
    </w:tbl>
    <w:p w14:paraId="1B42667C" w14:textId="4DE06733"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Text Box 2"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f2d0 [665]" strokecolor="#196b24 [3206]" strokeweight="6pt" w14:anchorId="310F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v:stroke joinstyle="miter"/>
                <v:textbox>
                  <w:txbxContent>
                    <w:p w:rsidRPr="009D4F86" w:rsidR="006567E9" w:rsidP="009D4F86" w:rsidRDefault="006567E9" w14:paraId="26E8C406" w14:textId="77777777">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rsidR="006567E9" w:rsidP="006567E9" w:rsidRDefault="006567E9" w14:paraId="139CFC39" w14:textId="0D06534F">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rsidR="006567E9" w:rsidP="006567E9" w:rsidRDefault="006567E9" w14:paraId="0884C817" w14:textId="77777777">
                      <w:pPr>
                        <w:spacing w:after="0" w:line="240" w:lineRule="auto"/>
                        <w:jc w:val="center"/>
                        <w:rPr>
                          <w:rFonts w:ascii="Calibri" w:hAnsi="Calibri" w:cs="Calibri"/>
                          <w:i/>
                          <w:iCs/>
                        </w:rPr>
                      </w:pPr>
                    </w:p>
                    <w:p w:rsidR="006567E9" w:rsidP="006567E9" w:rsidRDefault="006567E9" w14:paraId="68FCC25D" w14:textId="77777777">
                      <w:pPr>
                        <w:spacing w:after="0" w:line="240" w:lineRule="auto"/>
                        <w:jc w:val="center"/>
                        <w:rPr>
                          <w:rFonts w:ascii="Calibri" w:hAnsi="Calibri" w:cs="Calibri"/>
                          <w:i/>
                          <w:iCs/>
                        </w:rPr>
                      </w:pPr>
                    </w:p>
                    <w:p w:rsidR="006567E9" w:rsidP="006567E9" w:rsidRDefault="006567E9" w14:paraId="43B969D6" w14:textId="77777777">
                      <w:pPr>
                        <w:spacing w:after="0" w:line="240" w:lineRule="auto"/>
                        <w:jc w:val="center"/>
                        <w:rPr>
                          <w:rFonts w:ascii="Calibri" w:hAnsi="Calibri" w:cs="Calibri"/>
                          <w:i/>
                          <w:iCs/>
                        </w:rPr>
                      </w:pPr>
                    </w:p>
                    <w:p w:rsidR="006567E9" w:rsidP="006567E9" w:rsidRDefault="006567E9" w14:paraId="3B1E20D7" w14:textId="77777777">
                      <w:pPr>
                        <w:spacing w:after="0" w:line="240" w:lineRule="auto"/>
                        <w:jc w:val="center"/>
                        <w:rPr>
                          <w:rFonts w:ascii="Calibri" w:hAnsi="Calibri" w:cs="Calibri"/>
                          <w:i/>
                          <w:iCs/>
                        </w:rPr>
                      </w:pPr>
                    </w:p>
                    <w:p w:rsidR="006567E9" w:rsidP="006567E9" w:rsidRDefault="006567E9" w14:paraId="0DDEB9BE" w14:textId="77777777">
                      <w:pPr>
                        <w:spacing w:after="0" w:line="240" w:lineRule="auto"/>
                        <w:jc w:val="center"/>
                        <w:rPr>
                          <w:rFonts w:ascii="Calibri" w:hAnsi="Calibri" w:cs="Calibri"/>
                          <w:i/>
                          <w:iCs/>
                        </w:rPr>
                      </w:pPr>
                    </w:p>
                    <w:p w:rsidR="006567E9" w:rsidP="006567E9" w:rsidRDefault="006567E9" w14:paraId="34885523" w14:textId="77777777">
                      <w:pPr>
                        <w:spacing w:after="0" w:line="240" w:lineRule="auto"/>
                        <w:jc w:val="center"/>
                        <w:rPr>
                          <w:rFonts w:ascii="Calibri" w:hAnsi="Calibri" w:cs="Calibri"/>
                          <w:i/>
                          <w:iCs/>
                        </w:rPr>
                      </w:pPr>
                    </w:p>
                    <w:p w:rsidRPr="00483800" w:rsidR="006567E9" w:rsidP="006567E9" w:rsidRDefault="006567E9" w14:paraId="6D36F282" w14:textId="77777777">
                      <w:pPr>
                        <w:spacing w:after="0" w:line="240" w:lineRule="auto"/>
                        <w:jc w:val="center"/>
                        <w:rPr>
                          <w:rFonts w:ascii="Calibri" w:hAnsi="Calibri" w:cs="Calibri"/>
                          <w:i/>
                          <w:iCs/>
                        </w:rPr>
                      </w:pPr>
                    </w:p>
                    <w:p w:rsidR="006567E9" w:rsidP="006567E9" w:rsidRDefault="006567E9" w14:paraId="70025A69" w14:textId="77777777"/>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3216E22F"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994013" w:rsidRPr="00DE4EC6" w14:paraId="53B1C7A9" w14:textId="77777777">
        <w:tc>
          <w:tcPr>
            <w:tcW w:w="9350" w:type="dxa"/>
            <w:shd w:val="clear" w:color="auto" w:fill="DAE9F7" w:themeFill="text2" w:themeFillTint="1A"/>
          </w:tcPr>
          <w:p w14:paraId="7A4F6A66" w14:textId="6AC1C524" w:rsidR="00994013" w:rsidRPr="00FF4C52" w:rsidRDefault="00994013">
            <w:pPr>
              <w:rPr>
                <w:rFonts w:ascii="Calibri" w:hAnsi="Calibri" w:cs="Calibri"/>
                <w:b/>
                <w:bCs/>
                <w:color w:val="000000" w:themeColor="text1"/>
                <w:sz w:val="28"/>
                <w:szCs w:val="28"/>
              </w:rPr>
            </w:pPr>
            <w:r w:rsidRPr="00FF4C52">
              <w:rPr>
                <w:rFonts w:ascii="Calibri" w:hAnsi="Calibri" w:cs="Calibri"/>
                <w:b/>
                <w:bCs/>
                <w:color w:val="000000" w:themeColor="text1"/>
                <w:sz w:val="28"/>
                <w:szCs w:val="28"/>
              </w:rPr>
              <w:t xml:space="preserve">You may need to meet work requirements if you: </w:t>
            </w:r>
          </w:p>
        </w:tc>
      </w:tr>
      <w:tr w:rsidR="00994013" w:rsidRPr="006E67F3" w14:paraId="7BA6BC11" w14:textId="77777777">
        <w:tc>
          <w:tcPr>
            <w:tcW w:w="9350" w:type="dxa"/>
          </w:tcPr>
          <w:p w14:paraId="1788A07B" w14:textId="77777777" w:rsidR="00BB4438" w:rsidRPr="00BB4438"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Are age 18 – 64</w:t>
            </w:r>
          </w:p>
          <w:p w14:paraId="6F814381" w14:textId="77777777" w:rsidR="00BB4438" w:rsidRPr="00BB4438"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Do not live with a dependent child under age 14</w:t>
            </w:r>
          </w:p>
          <w:p w14:paraId="4ECF240C" w14:textId="4D07AE3D" w:rsidR="00994013" w:rsidRPr="00FF4C52"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Are physically and mentally able to work</w:t>
            </w:r>
          </w:p>
        </w:tc>
      </w:tr>
      <w:tr w:rsidR="00994013" w:rsidRPr="00DE4EC6" w14:paraId="3321BD42" w14:textId="77777777">
        <w:tc>
          <w:tcPr>
            <w:tcW w:w="9350" w:type="dxa"/>
            <w:shd w:val="clear" w:color="auto" w:fill="A5C9EB" w:themeFill="text2" w:themeFillTint="40"/>
          </w:tcPr>
          <w:p w14:paraId="4689E4F7" w14:textId="77777777" w:rsidR="00994013" w:rsidRPr="00FF4C52" w:rsidRDefault="00994013">
            <w:pPr>
              <w:rPr>
                <w:rFonts w:ascii="Calibri" w:hAnsi="Calibri" w:cs="Calibri"/>
                <w:sz w:val="28"/>
                <w:szCs w:val="28"/>
              </w:rPr>
            </w:pPr>
            <w:r w:rsidRPr="00FF4C52">
              <w:rPr>
                <w:rFonts w:ascii="Calibri" w:hAnsi="Calibri" w:cs="Calibri"/>
                <w:b/>
                <w:bCs/>
                <w:color w:val="000000" w:themeColor="text1"/>
                <w:sz w:val="28"/>
                <w:szCs w:val="28"/>
              </w:rPr>
              <w:t xml:space="preserve">You may need to meet work requirements now, even if you did not have to before, if you are: </w:t>
            </w:r>
          </w:p>
        </w:tc>
      </w:tr>
      <w:tr w:rsidR="00994013" w:rsidRPr="00DE4EC6" w14:paraId="23E3179A" w14:textId="77777777">
        <w:tc>
          <w:tcPr>
            <w:tcW w:w="9350" w:type="dxa"/>
          </w:tcPr>
          <w:p w14:paraId="30666B8A" w14:textId="48F427C2"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 xml:space="preserve">Age 55 </w:t>
            </w:r>
            <w:r w:rsidR="00290C91" w:rsidRPr="00DE4EC6">
              <w:rPr>
                <w:rFonts w:ascii="Calibri" w:hAnsi="Calibri" w:cs="Calibri"/>
                <w:sz w:val="28"/>
                <w:szCs w:val="28"/>
              </w:rPr>
              <w:t>–</w:t>
            </w:r>
            <w:r w:rsidRPr="00FF4C52">
              <w:rPr>
                <w:rFonts w:ascii="Calibri" w:hAnsi="Calibri" w:cs="Calibri"/>
                <w:sz w:val="28"/>
                <w:szCs w:val="28"/>
              </w:rPr>
              <w:t xml:space="preserve"> 64 </w:t>
            </w:r>
          </w:p>
          <w:p w14:paraId="64384973"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Living in a household where your youngest dependent is between 14 and 17 years old</w:t>
            </w:r>
          </w:p>
          <w:p w14:paraId="5E66A315"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A veteran</w:t>
            </w:r>
          </w:p>
          <w:p w14:paraId="228B4275"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Experiencing homelessness</w:t>
            </w:r>
          </w:p>
          <w:p w14:paraId="53815693" w14:textId="7413163E" w:rsidR="00994013" w:rsidRPr="00FF4C52" w:rsidRDefault="0051303B">
            <w:pPr>
              <w:pStyle w:val="ListParagraph"/>
              <w:numPr>
                <w:ilvl w:val="0"/>
                <w:numId w:val="5"/>
              </w:numPr>
              <w:rPr>
                <w:sz w:val="28"/>
                <w:szCs w:val="28"/>
              </w:rPr>
            </w:pPr>
            <w:r>
              <w:rPr>
                <w:rFonts w:ascii="Calibri" w:hAnsi="Calibri" w:cs="Calibri"/>
                <w:sz w:val="28"/>
                <w:szCs w:val="28"/>
              </w:rPr>
              <w:t xml:space="preserve">Age </w:t>
            </w:r>
            <w:r w:rsidR="00994013" w:rsidRPr="00FF4C52">
              <w:rPr>
                <w:rFonts w:ascii="Calibri" w:hAnsi="Calibri" w:cs="Calibri"/>
                <w:sz w:val="28"/>
                <w:szCs w:val="28"/>
              </w:rPr>
              <w:t>24 or younger and were in foster care on your 18</w:t>
            </w:r>
            <w:r w:rsidR="00994013" w:rsidRPr="00CC03E2">
              <w:rPr>
                <w:rFonts w:ascii="Calibri" w:hAnsi="Calibri" w:cs="Calibri"/>
                <w:sz w:val="28"/>
                <w:szCs w:val="28"/>
                <w:vertAlign w:val="superscript"/>
              </w:rPr>
              <w:t>th</w:t>
            </w:r>
            <w:r w:rsidR="00CC03E2">
              <w:rPr>
                <w:rFonts w:ascii="Calibri" w:hAnsi="Calibri" w:cs="Calibri"/>
                <w:sz w:val="28"/>
                <w:szCs w:val="28"/>
              </w:rPr>
              <w:t xml:space="preserve"> </w:t>
            </w:r>
            <w:r w:rsidR="00994013" w:rsidRPr="00FF4C52">
              <w:rPr>
                <w:rFonts w:ascii="Calibri" w:hAnsi="Calibri" w:cs="Calibri"/>
                <w:sz w:val="28"/>
                <w:szCs w:val="28"/>
              </w:rPr>
              <w:t xml:space="preserve">birthday </w:t>
            </w:r>
            <w:r w:rsidR="00994013" w:rsidRPr="00FF4C52">
              <w:rPr>
                <w:rFonts w:ascii="Calibri" w:hAnsi="Calibri" w:cs="Calibri"/>
                <w:i/>
                <w:iCs/>
                <w:sz w:val="28"/>
                <w:szCs w:val="28"/>
                <w:highlight w:val="yellow"/>
              </w:rPr>
              <w:t>[or a higher age if state has extended foster care]</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2F1E5FF0" w14:textId="185F5187" w:rsidR="00F72EBB" w:rsidRPr="00994013" w:rsidRDefault="00875CCD" w:rsidP="00D9431B">
      <w:pPr>
        <w:spacing w:after="0" w:line="240" w:lineRule="auto"/>
        <w:rPr>
          <w:rFonts w:ascii="Calibri" w:hAnsi="Calibri" w:cs="Calibri"/>
          <w:sz w:val="28"/>
          <w:szCs w:val="28"/>
        </w:rPr>
      </w:pPr>
      <w:r w:rsidRPr="00994013">
        <w:rPr>
          <w:rFonts w:ascii="Calibri" w:hAnsi="Calibri" w:cs="Calibri"/>
          <w:b/>
          <w:bCs/>
          <w:sz w:val="28"/>
          <w:szCs w:val="28"/>
        </w:rPr>
        <w:t>You could be excused from work requirements</w:t>
      </w:r>
      <w:r w:rsidR="00F72EBB" w:rsidRPr="00994013">
        <w:rPr>
          <w:rFonts w:ascii="Calibri" w:hAnsi="Calibri" w:cs="Calibri"/>
          <w:b/>
          <w:bCs/>
          <w:sz w:val="28"/>
          <w:szCs w:val="28"/>
        </w:rPr>
        <w:t xml:space="preserve">, even if you fit the description above. </w:t>
      </w:r>
      <w:r w:rsidR="00F72EBB" w:rsidRPr="00994013">
        <w:rPr>
          <w:rFonts w:ascii="Calibri" w:hAnsi="Calibri" w:cs="Calibri"/>
          <w:sz w:val="28"/>
          <w:szCs w:val="28"/>
        </w:rPr>
        <w:t xml:space="preserve">See the next page for a list of </w:t>
      </w:r>
      <w:r w:rsidRPr="00994013">
        <w:rPr>
          <w:rFonts w:ascii="Calibri" w:hAnsi="Calibri" w:cs="Calibri"/>
          <w:sz w:val="28"/>
          <w:szCs w:val="28"/>
        </w:rPr>
        <w:t>reasons you could be excused</w:t>
      </w:r>
      <w:r w:rsidR="00F72EBB" w:rsidRPr="00994013">
        <w:rPr>
          <w:rFonts w:ascii="Calibri" w:hAnsi="Calibri" w:cs="Calibri"/>
          <w:sz w:val="28"/>
          <w:szCs w:val="28"/>
        </w:rPr>
        <w:t>.</w:t>
      </w:r>
    </w:p>
    <w:p w14:paraId="2F6C3ABC" w14:textId="77777777" w:rsidR="00E4487A" w:rsidRDefault="00E4487A" w:rsidP="00D9431B">
      <w:pPr>
        <w:spacing w:after="0" w:line="240" w:lineRule="auto"/>
        <w:rPr>
          <w:rFonts w:ascii="Calibri" w:hAnsi="Calibri" w:cs="Calibri"/>
          <w:sz w:val="28"/>
          <w:szCs w:val="28"/>
        </w:rPr>
      </w:pPr>
    </w:p>
    <w:p w14:paraId="0BEB2A06" w14:textId="6B80797B" w:rsidR="00FC02A2" w:rsidRPr="00495C99" w:rsidRDefault="00FC02A2" w:rsidP="00FC02A2">
      <w:pPr>
        <w:spacing w:after="0" w:line="240" w:lineRule="auto"/>
        <w:rPr>
          <w:rFonts w:ascii="Calibri" w:hAnsi="Calibri" w:cs="Calibri"/>
          <w:b/>
          <w:bCs/>
          <w:sz w:val="32"/>
          <w:szCs w:val="32"/>
        </w:rPr>
      </w:pPr>
      <w:r w:rsidRPr="00495C99">
        <w:rPr>
          <w:rFonts w:ascii="Calibri" w:hAnsi="Calibri" w:cs="Calibri"/>
          <w:b/>
          <w:bCs/>
          <w:sz w:val="32"/>
          <w:szCs w:val="32"/>
        </w:rPr>
        <w:lastRenderedPageBreak/>
        <w:t xml:space="preserve">You may be </w:t>
      </w:r>
      <w:r>
        <w:rPr>
          <w:rFonts w:ascii="Calibri" w:hAnsi="Calibri" w:cs="Calibri"/>
          <w:b/>
          <w:bCs/>
          <w:sz w:val="32"/>
          <w:szCs w:val="32"/>
        </w:rPr>
        <w:t>excused</w:t>
      </w:r>
      <w:r w:rsidRPr="00495C99">
        <w:rPr>
          <w:rFonts w:ascii="Calibri" w:hAnsi="Calibri" w:cs="Calibri"/>
          <w:b/>
          <w:bCs/>
          <w:sz w:val="32"/>
          <w:szCs w:val="32"/>
        </w:rPr>
        <w:t xml:space="preserve"> from meeting </w:t>
      </w:r>
      <w:r>
        <w:rPr>
          <w:rFonts w:ascii="Calibri" w:hAnsi="Calibri" w:cs="Calibri"/>
          <w:b/>
          <w:bCs/>
          <w:sz w:val="32"/>
          <w:szCs w:val="32"/>
        </w:rPr>
        <w:t xml:space="preserve">work </w:t>
      </w:r>
      <w:r w:rsidRPr="00495C99">
        <w:rPr>
          <w:rFonts w:ascii="Calibri" w:hAnsi="Calibri" w:cs="Calibri"/>
          <w:b/>
          <w:bCs/>
          <w:sz w:val="32"/>
          <w:szCs w:val="32"/>
        </w:rPr>
        <w:t>requirement</w:t>
      </w:r>
      <w:r>
        <w:rPr>
          <w:rFonts w:ascii="Calibri" w:hAnsi="Calibri" w:cs="Calibri"/>
          <w:b/>
          <w:bCs/>
          <w:sz w:val="32"/>
          <w:szCs w:val="32"/>
        </w:rPr>
        <w:t>s</w:t>
      </w:r>
      <w:r w:rsidRPr="00495C99">
        <w:rPr>
          <w:rFonts w:ascii="Calibri" w:hAnsi="Calibri" w:cs="Calibri"/>
          <w:b/>
          <w:bCs/>
          <w:sz w:val="32"/>
          <w:szCs w:val="32"/>
        </w:rPr>
        <w:t xml:space="preserve"> if you</w:t>
      </w:r>
      <w:r>
        <w:rPr>
          <w:rFonts w:ascii="Calibri" w:hAnsi="Calibri" w:cs="Calibri"/>
          <w:b/>
          <w:bCs/>
          <w:sz w:val="32"/>
          <w:szCs w:val="32"/>
        </w:rPr>
        <w:t xml:space="preserve"> are</w:t>
      </w:r>
      <w:r w:rsidRPr="00495C99">
        <w:rPr>
          <w:rFonts w:ascii="Calibri" w:hAnsi="Calibri" w:cs="Calibri"/>
          <w:b/>
          <w:bCs/>
          <w:sz w:val="32"/>
          <w:szCs w:val="32"/>
        </w:rPr>
        <w:t>:</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680D872E"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Younger than 18 or older than 64</w:t>
      </w: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003B3B2E"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p>
    <w:p w14:paraId="2484078C" w14:textId="77777777" w:rsidR="00AA2F10" w:rsidRDefault="00AA2F10" w:rsidP="00AA2F10">
      <w:pPr>
        <w:spacing w:after="0" w:line="240" w:lineRule="auto"/>
        <w:rPr>
          <w:rFonts w:ascii="Calibri" w:hAnsi="Calibri" w:cs="Calibri"/>
          <w:b/>
          <w:bCs/>
          <w:i/>
          <w:iCs/>
          <w:sz w:val="30"/>
          <w:szCs w:val="30"/>
        </w:rPr>
      </w:pPr>
    </w:p>
    <w:p w14:paraId="011CA21B" w14:textId="77777777" w:rsidR="00AC1375" w:rsidRPr="00FF4C52" w:rsidRDefault="00AC1375" w:rsidP="00AC1375">
      <w:pPr>
        <w:spacing w:after="0" w:line="240" w:lineRule="auto"/>
        <w:jc w:val="both"/>
        <w:rPr>
          <w:rFonts w:ascii="Calibri" w:hAnsi="Calibri" w:cs="Calibri"/>
          <w:sz w:val="30"/>
          <w:szCs w:val="30"/>
        </w:rPr>
      </w:pPr>
      <w:r w:rsidRPr="00FF4C52">
        <w:rPr>
          <w:rFonts w:ascii="Calibri" w:hAnsi="Calibri" w:cs="Calibri"/>
          <w:sz w:val="30"/>
          <w:szCs w:val="30"/>
        </w:rPr>
        <w:t xml:space="preserve">SNAP work requirement rules have changed. Check to see if you need to meet work requirements to keep your benefits as of </w:t>
      </w:r>
      <w:r w:rsidRPr="00FF4C52">
        <w:rPr>
          <w:rFonts w:ascii="Calibri" w:hAnsi="Calibri" w:cs="Calibri"/>
          <w:sz w:val="30"/>
          <w:szCs w:val="30"/>
          <w:highlight w:val="yellow"/>
        </w:rPr>
        <w:t>[state to insert implementation date]</w:t>
      </w:r>
      <w:r w:rsidRPr="00FF4C52">
        <w:rPr>
          <w:rFonts w:ascii="Calibri" w:hAnsi="Calibri" w:cs="Calibri"/>
          <w:sz w:val="30"/>
          <w:szCs w:val="30"/>
        </w:rPr>
        <w:t xml:space="preserve">. </w:t>
      </w:r>
    </w:p>
    <w:p w14:paraId="30816A01" w14:textId="77777777" w:rsidR="00C82065" w:rsidRPr="00724696" w:rsidRDefault="00C82065" w:rsidP="00724696">
      <w:pPr>
        <w:pStyle w:val="ListParagraph"/>
        <w:spacing w:after="0" w:line="278" w:lineRule="auto"/>
        <w:ind w:left="0"/>
        <w:jc w:val="both"/>
        <w:rPr>
          <w:rFonts w:ascii="Calibri" w:hAnsi="Calibri" w:cs="Calibri"/>
          <w:b/>
          <w:bCs/>
          <w:sz w:val="12"/>
          <w:szCs w:val="12"/>
        </w:rPr>
      </w:pPr>
    </w:p>
    <w:tbl>
      <w:tblPr>
        <w:tblStyle w:val="TableGrid"/>
        <w:tblW w:w="0" w:type="auto"/>
        <w:shd w:val="clear" w:color="auto" w:fill="FFD1D1"/>
        <w:tblLook w:val="04A0" w:firstRow="1" w:lastRow="0" w:firstColumn="1" w:lastColumn="0" w:noHBand="0" w:noVBand="1"/>
      </w:tblPr>
      <w:tblGrid>
        <w:gridCol w:w="9350"/>
      </w:tblGrid>
      <w:tr w:rsidR="00AD2684" w14:paraId="1CF33DE8" w14:textId="77777777" w:rsidTr="00724696">
        <w:tc>
          <w:tcPr>
            <w:tcW w:w="9350" w:type="dxa"/>
            <w:shd w:val="clear" w:color="auto" w:fill="FFD1D1"/>
          </w:tcPr>
          <w:p w14:paraId="05F1811F" w14:textId="00F68429" w:rsidR="00AD2684" w:rsidRPr="00724696" w:rsidRDefault="00AC1375" w:rsidP="00724696">
            <w:pPr>
              <w:pStyle w:val="ListParagraph"/>
              <w:spacing w:line="279" w:lineRule="auto"/>
              <w:ind w:left="0"/>
              <w:jc w:val="both"/>
              <w:rPr>
                <w:rFonts w:ascii="Calibri" w:hAnsi="Calibri" w:cs="Calibri"/>
                <w:b/>
                <w:bCs/>
                <w:sz w:val="28"/>
                <w:szCs w:val="28"/>
              </w:rPr>
            </w:pPr>
            <w:r>
              <w:rPr>
                <w:rFonts w:ascii="Calibri" w:hAnsi="Calibri" w:cs="Calibri"/>
                <w:b/>
                <w:bCs/>
                <w:sz w:val="36"/>
                <w:szCs w:val="36"/>
                <w:shd w:val="clear" w:color="auto" w:fill="FFD1D1"/>
              </w:rPr>
              <w:t>You are required to work at least 80 hours per month to receive SNAP for more than 3 months in a 3-year period.</w:t>
            </w:r>
          </w:p>
        </w:tc>
      </w:tr>
    </w:tbl>
    <w:p w14:paraId="37170504" w14:textId="0CF06FA6" w:rsidR="000213E9" w:rsidRPr="00724696" w:rsidRDefault="000213E9" w:rsidP="00724696">
      <w:pPr>
        <w:pStyle w:val="ListParagraph"/>
        <w:spacing w:after="0"/>
        <w:ind w:left="0"/>
        <w:jc w:val="both"/>
        <w:rPr>
          <w:rFonts w:ascii="Calibri" w:hAnsi="Calibri" w:cs="Calibri"/>
          <w:b/>
          <w:bCs/>
          <w:sz w:val="2"/>
          <w:szCs w:val="2"/>
        </w:rPr>
      </w:pPr>
    </w:p>
    <w:p w14:paraId="5D1085FC" w14:textId="77777777" w:rsidR="00E51EF2" w:rsidRDefault="00E51EF2" w:rsidP="00C82065">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9350"/>
      </w:tblGrid>
      <w:tr w:rsidR="00944472" w:rsidRPr="00483800" w14:paraId="0B1DED20" w14:textId="77777777" w:rsidTr="00724696">
        <w:tc>
          <w:tcPr>
            <w:tcW w:w="9350" w:type="dxa"/>
            <w:shd w:val="clear" w:color="auto" w:fill="DAE9F7" w:themeFill="text2" w:themeFillTint="1A"/>
          </w:tcPr>
          <w:p w14:paraId="71094160" w14:textId="00102C50" w:rsidR="00944472" w:rsidRPr="00FF4C52" w:rsidRDefault="000F4BCA" w:rsidP="009C5C9F">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944472" w:rsidRPr="00483800" w14:paraId="75F577BD" w14:textId="77777777" w:rsidTr="00724696">
        <w:tc>
          <w:tcPr>
            <w:tcW w:w="9350" w:type="dxa"/>
          </w:tcPr>
          <w:p w14:paraId="6D4323B1" w14:textId="72426302" w:rsidR="00944472" w:rsidRPr="006E67F3" w:rsidRDefault="00BB4438" w:rsidP="00DE3197">
            <w:pPr>
              <w:pStyle w:val="ListParagraph"/>
              <w:numPr>
                <w:ilvl w:val="0"/>
                <w:numId w:val="15"/>
              </w:numPr>
              <w:rPr>
                <w:rFonts w:ascii="Calibri" w:hAnsi="Calibri" w:cs="Calibri"/>
                <w:sz w:val="30"/>
                <w:szCs w:val="30"/>
              </w:rPr>
            </w:pPr>
            <w:r>
              <w:rPr>
                <w:rFonts w:ascii="Calibri" w:hAnsi="Calibri" w:cs="Calibri"/>
                <w:sz w:val="30"/>
                <w:szCs w:val="30"/>
              </w:rPr>
              <w:t>Are a</w:t>
            </w:r>
            <w:r w:rsidR="00944472" w:rsidRPr="006E67F3">
              <w:rPr>
                <w:rFonts w:ascii="Calibri" w:hAnsi="Calibri" w:cs="Calibri"/>
                <w:sz w:val="30"/>
                <w:szCs w:val="30"/>
              </w:rPr>
              <w:t>ge 18 – 64</w:t>
            </w:r>
          </w:p>
          <w:p w14:paraId="43BD321D" w14:textId="748C042A" w:rsidR="00944472" w:rsidRPr="006E67F3" w:rsidRDefault="00944472" w:rsidP="00DE3197">
            <w:pPr>
              <w:pStyle w:val="ListParagraph"/>
              <w:numPr>
                <w:ilvl w:val="0"/>
                <w:numId w:val="15"/>
              </w:numPr>
              <w:rPr>
                <w:rFonts w:ascii="Calibri" w:hAnsi="Calibri" w:cs="Calibri"/>
                <w:sz w:val="30"/>
                <w:szCs w:val="30"/>
              </w:rPr>
            </w:pPr>
            <w:r w:rsidRPr="006E67F3">
              <w:rPr>
                <w:rFonts w:ascii="Calibri" w:hAnsi="Calibri" w:cs="Calibri"/>
                <w:sz w:val="30"/>
                <w:szCs w:val="30"/>
              </w:rPr>
              <w:t xml:space="preserve">Do not live with a dependent </w:t>
            </w:r>
            <w:r w:rsidR="008D4BC7" w:rsidRPr="006E67F3">
              <w:rPr>
                <w:rFonts w:ascii="Calibri" w:hAnsi="Calibri" w:cs="Calibri"/>
                <w:sz w:val="30"/>
                <w:szCs w:val="30"/>
              </w:rPr>
              <w:t xml:space="preserve">child </w:t>
            </w:r>
            <w:r w:rsidRPr="006E67F3">
              <w:rPr>
                <w:rFonts w:ascii="Calibri" w:hAnsi="Calibri" w:cs="Calibri"/>
                <w:sz w:val="30"/>
                <w:szCs w:val="30"/>
              </w:rPr>
              <w:t>under age 14</w:t>
            </w:r>
          </w:p>
          <w:p w14:paraId="378B4C28" w14:textId="0882D7F0" w:rsidR="00944472" w:rsidRPr="006E67F3" w:rsidRDefault="00BB4438" w:rsidP="00DE3197">
            <w:pPr>
              <w:pStyle w:val="ListParagraph"/>
              <w:numPr>
                <w:ilvl w:val="0"/>
                <w:numId w:val="15"/>
              </w:numPr>
              <w:rPr>
                <w:rFonts w:ascii="Calibri" w:hAnsi="Calibri" w:cs="Calibri"/>
                <w:sz w:val="30"/>
                <w:szCs w:val="30"/>
              </w:rPr>
            </w:pPr>
            <w:r>
              <w:rPr>
                <w:rFonts w:ascii="Calibri" w:hAnsi="Calibri" w:cs="Calibri"/>
                <w:sz w:val="30"/>
                <w:szCs w:val="30"/>
              </w:rPr>
              <w:t>Are p</w:t>
            </w:r>
            <w:r w:rsidR="00944472" w:rsidRPr="006E67F3">
              <w:rPr>
                <w:rFonts w:ascii="Calibri" w:hAnsi="Calibri" w:cs="Calibri"/>
                <w:sz w:val="30"/>
                <w:szCs w:val="30"/>
              </w:rPr>
              <w:t>hysically and mentally able to work</w:t>
            </w:r>
          </w:p>
        </w:tc>
      </w:tr>
      <w:tr w:rsidR="00E51EF2" w:rsidRPr="00483800" w14:paraId="1D764F31" w14:textId="77777777" w:rsidTr="00724696">
        <w:tc>
          <w:tcPr>
            <w:tcW w:w="9350" w:type="dxa"/>
            <w:shd w:val="clear" w:color="auto" w:fill="A5C9EB" w:themeFill="text2" w:themeFillTint="40"/>
          </w:tcPr>
          <w:p w14:paraId="168C3FBF" w14:textId="100F19A8" w:rsidR="00483800" w:rsidRPr="00FF4C52" w:rsidRDefault="000F4BCA" w:rsidP="009C5C9F">
            <w:pPr>
              <w:rPr>
                <w:rFonts w:ascii="Calibri" w:hAnsi="Calibri" w:cs="Calibri"/>
                <w:sz w:val="30"/>
                <w:szCs w:val="30"/>
              </w:rPr>
            </w:pPr>
            <w:r w:rsidRPr="00FF4C52">
              <w:rPr>
                <w:rFonts w:ascii="Calibri" w:hAnsi="Calibri" w:cs="Calibri"/>
                <w:b/>
                <w:bCs/>
                <w:color w:val="000000" w:themeColor="text1"/>
                <w:sz w:val="30"/>
                <w:szCs w:val="30"/>
              </w:rPr>
              <w:t xml:space="preserve">You </w:t>
            </w:r>
            <w:r w:rsidR="00DE6AE3" w:rsidRPr="00FF4C52">
              <w:rPr>
                <w:rFonts w:ascii="Calibri" w:hAnsi="Calibri" w:cs="Calibri"/>
                <w:b/>
                <w:bCs/>
                <w:color w:val="000000" w:themeColor="text1"/>
                <w:sz w:val="30"/>
                <w:szCs w:val="30"/>
              </w:rPr>
              <w:t xml:space="preserve">may need </w:t>
            </w:r>
            <w:r w:rsidRPr="00FF4C52">
              <w:rPr>
                <w:rFonts w:ascii="Calibri" w:hAnsi="Calibri" w:cs="Calibri"/>
                <w:b/>
                <w:bCs/>
                <w:color w:val="000000" w:themeColor="text1"/>
                <w:sz w:val="30"/>
                <w:szCs w:val="30"/>
              </w:rPr>
              <w:t>to meet work requirements</w:t>
            </w:r>
            <w:r w:rsidR="00DE6AE3" w:rsidRPr="00FF4C52">
              <w:rPr>
                <w:rFonts w:ascii="Calibri" w:hAnsi="Calibri" w:cs="Calibri"/>
                <w:b/>
                <w:bCs/>
                <w:color w:val="000000" w:themeColor="text1"/>
                <w:sz w:val="30"/>
                <w:szCs w:val="30"/>
              </w:rPr>
              <w:t xml:space="preserve"> now, even if you did not have to before, if you are:</w:t>
            </w:r>
            <w:r w:rsidRPr="00FF4C52">
              <w:rPr>
                <w:rFonts w:ascii="Calibri" w:hAnsi="Calibri" w:cs="Calibri"/>
                <w:b/>
                <w:bCs/>
                <w:color w:val="000000" w:themeColor="text1"/>
                <w:sz w:val="30"/>
                <w:szCs w:val="30"/>
              </w:rPr>
              <w:t xml:space="preserve"> </w:t>
            </w:r>
          </w:p>
        </w:tc>
      </w:tr>
      <w:tr w:rsidR="00E51EF2" w:rsidRPr="00483800" w14:paraId="5F79D573" w14:textId="77777777" w:rsidTr="00724696">
        <w:tc>
          <w:tcPr>
            <w:tcW w:w="9350" w:type="dxa"/>
          </w:tcPr>
          <w:p w14:paraId="771E113E" w14:textId="2E57EDF1"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 xml:space="preserve">Age 55 </w:t>
            </w:r>
            <w:r w:rsidR="00874B94" w:rsidRPr="006E67F3">
              <w:rPr>
                <w:rFonts w:ascii="Calibri" w:hAnsi="Calibri" w:cs="Calibri"/>
                <w:sz w:val="30"/>
                <w:szCs w:val="30"/>
              </w:rPr>
              <w:t>–</w:t>
            </w:r>
            <w:r w:rsidRPr="006E67F3">
              <w:rPr>
                <w:rFonts w:ascii="Calibri" w:hAnsi="Calibri" w:cs="Calibri"/>
                <w:sz w:val="30"/>
                <w:szCs w:val="30"/>
              </w:rPr>
              <w:t xml:space="preserve"> 64 </w:t>
            </w:r>
          </w:p>
          <w:p w14:paraId="57887D0B" w14:textId="2BA92FC1"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Liv</w:t>
            </w:r>
            <w:r w:rsidR="00633388" w:rsidRPr="006E67F3">
              <w:rPr>
                <w:rFonts w:ascii="Calibri" w:hAnsi="Calibri" w:cs="Calibri"/>
                <w:sz w:val="30"/>
                <w:szCs w:val="30"/>
              </w:rPr>
              <w:t>ing</w:t>
            </w:r>
            <w:r w:rsidRPr="006E67F3">
              <w:rPr>
                <w:rFonts w:ascii="Calibri" w:hAnsi="Calibri" w:cs="Calibri"/>
                <w:sz w:val="30"/>
                <w:szCs w:val="30"/>
              </w:rPr>
              <w:t xml:space="preserve"> in a household where your youngest dependent is between 14 and 17</w:t>
            </w:r>
            <w:r w:rsidR="00DE6AE3" w:rsidRPr="006E67F3">
              <w:rPr>
                <w:rFonts w:ascii="Calibri" w:hAnsi="Calibri" w:cs="Calibri"/>
                <w:sz w:val="30"/>
                <w:szCs w:val="30"/>
              </w:rPr>
              <w:t xml:space="preserve"> years old</w:t>
            </w:r>
          </w:p>
          <w:p w14:paraId="2A320336" w14:textId="77777777"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A veteran</w:t>
            </w:r>
          </w:p>
          <w:p w14:paraId="5BB1FDE4" w14:textId="77777777"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Experiencing homelessness</w:t>
            </w:r>
          </w:p>
          <w:p w14:paraId="5743CF70" w14:textId="7BEE4207" w:rsidR="00E51EF2" w:rsidRPr="00FF4C52" w:rsidRDefault="0051303B" w:rsidP="00FF4C52">
            <w:pPr>
              <w:pStyle w:val="ListParagraph"/>
              <w:numPr>
                <w:ilvl w:val="0"/>
                <w:numId w:val="5"/>
              </w:numPr>
              <w:rPr>
                <w:sz w:val="30"/>
                <w:szCs w:val="30"/>
              </w:rPr>
            </w:pPr>
            <w:r>
              <w:rPr>
                <w:rFonts w:ascii="Calibri" w:hAnsi="Calibri" w:cs="Calibri"/>
                <w:sz w:val="30"/>
                <w:szCs w:val="30"/>
              </w:rPr>
              <w:t xml:space="preserve">Age </w:t>
            </w:r>
            <w:r w:rsidR="00BE46FE" w:rsidRPr="006E67F3">
              <w:rPr>
                <w:rFonts w:ascii="Calibri" w:hAnsi="Calibri" w:cs="Calibri"/>
                <w:sz w:val="30"/>
                <w:szCs w:val="30"/>
              </w:rPr>
              <w:t>24 or younger and were in foster care on your 18</w:t>
            </w:r>
            <w:r w:rsidR="00BE46FE" w:rsidRPr="003716E6">
              <w:rPr>
                <w:rFonts w:ascii="Calibri" w:hAnsi="Calibri" w:cs="Calibri"/>
                <w:sz w:val="30"/>
                <w:szCs w:val="30"/>
                <w:vertAlign w:val="superscript"/>
              </w:rPr>
              <w:t>th</w:t>
            </w:r>
            <w:r w:rsidR="003716E6">
              <w:rPr>
                <w:rFonts w:ascii="Calibri" w:hAnsi="Calibri" w:cs="Calibri"/>
                <w:sz w:val="30"/>
                <w:szCs w:val="30"/>
              </w:rPr>
              <w:t xml:space="preserve"> </w:t>
            </w:r>
            <w:r w:rsidR="00BE46FE" w:rsidRPr="006E67F3">
              <w:rPr>
                <w:rFonts w:ascii="Calibri" w:hAnsi="Calibri" w:cs="Calibri"/>
                <w:sz w:val="30"/>
                <w:szCs w:val="30"/>
              </w:rPr>
              <w:t xml:space="preserve">birthday </w:t>
            </w:r>
            <w:r w:rsidR="00BE46FE" w:rsidRPr="00FF4C52">
              <w:rPr>
                <w:rFonts w:ascii="Calibri" w:hAnsi="Calibri" w:cs="Calibri"/>
                <w:i/>
                <w:iCs/>
                <w:sz w:val="30"/>
                <w:szCs w:val="30"/>
                <w:highlight w:val="yellow"/>
              </w:rPr>
              <w:t>[or a higher age if state has extended foster care]</w:t>
            </w:r>
          </w:p>
        </w:tc>
      </w:tr>
    </w:tbl>
    <w:p w14:paraId="318BC3A7" w14:textId="77777777" w:rsidR="00E51EF2" w:rsidRDefault="00E51EF2" w:rsidP="00483800">
      <w:pPr>
        <w:spacing w:after="0" w:line="240" w:lineRule="auto"/>
        <w:rPr>
          <w:rFonts w:ascii="Calibri" w:hAnsi="Calibri" w:cs="Calibri"/>
          <w:sz w:val="28"/>
          <w:szCs w:val="28"/>
        </w:rPr>
      </w:pPr>
    </w:p>
    <w:p w14:paraId="60C06F60" w14:textId="5C278C31" w:rsidR="001B5F33" w:rsidRPr="00FF4C52" w:rsidRDefault="001B5F33" w:rsidP="00483800">
      <w:pPr>
        <w:spacing w:after="0" w:line="240" w:lineRule="auto"/>
        <w:rPr>
          <w:rFonts w:ascii="Calibri" w:hAnsi="Calibri" w:cs="Calibri"/>
          <w:sz w:val="30"/>
          <w:szCs w:val="30"/>
        </w:rPr>
      </w:pPr>
      <w:r w:rsidRPr="00FF4C52">
        <w:rPr>
          <w:rFonts w:ascii="Calibri" w:hAnsi="Calibri" w:cs="Calibri"/>
          <w:sz w:val="30"/>
          <w:szCs w:val="30"/>
        </w:rPr>
        <w:t>You ma</w:t>
      </w:r>
      <w:r w:rsidR="00D16B0F" w:rsidRPr="00FF4C52">
        <w:rPr>
          <w:rFonts w:ascii="Calibri" w:hAnsi="Calibri" w:cs="Calibri"/>
          <w:sz w:val="30"/>
          <w:szCs w:val="30"/>
        </w:rPr>
        <w:t>y</w:t>
      </w:r>
      <w:r w:rsidRPr="00FF4C52">
        <w:rPr>
          <w:rFonts w:ascii="Calibri" w:hAnsi="Calibri" w:cs="Calibri"/>
          <w:sz w:val="30"/>
          <w:szCs w:val="30"/>
        </w:rPr>
        <w:t xml:space="preserve"> be excused from work requirements, even if you fit the description above. Review reasons you could be excused here: </w:t>
      </w:r>
      <w:r w:rsidRPr="006E67F3">
        <w:rPr>
          <w:rFonts w:ascii="Calibri" w:hAnsi="Calibri" w:cs="Calibri"/>
          <w:i/>
          <w:iCs/>
          <w:sz w:val="30"/>
          <w:szCs w:val="30"/>
          <w:highlight w:val="yellow"/>
        </w:rPr>
        <w:t>[states to customize]</w:t>
      </w:r>
      <w:r w:rsidRPr="006E67F3">
        <w:rPr>
          <w:rFonts w:ascii="Calibri" w:hAnsi="Calibri" w:cs="Calibri"/>
          <w:i/>
          <w:iCs/>
          <w:sz w:val="30"/>
          <w:szCs w:val="30"/>
        </w:rPr>
        <w:t>.</w:t>
      </w:r>
    </w:p>
    <w:p w14:paraId="2672DEA3" w14:textId="77777777" w:rsidR="001B5F33" w:rsidRPr="00667F58" w:rsidRDefault="001B5F33" w:rsidP="00483800">
      <w:pPr>
        <w:spacing w:after="0" w:line="240" w:lineRule="auto"/>
        <w:rPr>
          <w:rFonts w:ascii="Calibri" w:hAnsi="Calibri" w:cs="Calibri"/>
          <w:sz w:val="28"/>
          <w:szCs w:val="28"/>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77C48166" w14:textId="4F179683" w:rsidR="001A3433" w:rsidRPr="00724696" w:rsidRDefault="00BE46FE" w:rsidP="00724696">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157D707F" w14:textId="77777777" w:rsidR="000F4BCA" w:rsidRDefault="000F4BCA" w:rsidP="00C82065">
      <w:pPr>
        <w:spacing w:after="0" w:line="240" w:lineRule="auto"/>
        <w:rPr>
          <w:rFonts w:ascii="Calibri" w:hAnsi="Calibri" w:cs="Calibri"/>
          <w:b/>
          <w:bCs/>
          <w:i/>
          <w:iCs/>
          <w:color w:val="004D71"/>
          <w:sz w:val="28"/>
          <w:szCs w:val="28"/>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7E04C648" w14:textId="77777777" w:rsidR="008758C8" w:rsidRDefault="00DF1BCF" w:rsidP="008758C8">
      <w:pPr>
        <w:pStyle w:val="CommentText"/>
      </w:pPr>
      <w:r>
        <w:rPr>
          <w:rStyle w:val="CommentReference"/>
        </w:rPr>
        <w:annotationRef/>
      </w:r>
      <w:r w:rsidR="008758C8">
        <w:rPr>
          <w:b/>
          <w:bCs/>
        </w:rPr>
        <w:t xml:space="preserve">Updated as of October 27, 2025: </w:t>
      </w:r>
      <w:r w:rsidR="008758C8">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837C001" w14:textId="77777777" w:rsidR="008758C8" w:rsidRDefault="008758C8" w:rsidP="008758C8">
      <w:pPr>
        <w:pStyle w:val="CommentText"/>
      </w:pPr>
    </w:p>
    <w:p w14:paraId="2DCDB45D" w14:textId="77777777" w:rsidR="008758C8" w:rsidRDefault="008758C8" w:rsidP="008758C8">
      <w:pPr>
        <w:pStyle w:val="CommentText"/>
      </w:pPr>
      <w:r>
        <w:t xml:space="preserve">This document provides a template flyer to communicate H.R.1. changes to potential new SNAP beneficiaries. This document offers two options for format that states can choose from. Option 1 is on pages 1-2 and option 2 is on page 3. </w:t>
      </w:r>
    </w:p>
    <w:p w14:paraId="478D30FF" w14:textId="77777777" w:rsidR="008758C8" w:rsidRDefault="008758C8" w:rsidP="008758C8">
      <w:pPr>
        <w:pStyle w:val="CommentText"/>
      </w:pPr>
    </w:p>
    <w:p w14:paraId="5C45EDF8" w14:textId="77777777" w:rsidR="008758C8" w:rsidRDefault="008758C8" w:rsidP="008758C8">
      <w:pPr>
        <w:pStyle w:val="CommentText"/>
      </w:pPr>
      <w:r>
        <w:rPr>
          <w:b/>
          <w:bCs/>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C23F" w14:textId="77777777" w:rsidR="00F113DF" w:rsidRDefault="00F113DF" w:rsidP="00E51EF2">
      <w:pPr>
        <w:spacing w:after="0" w:line="240" w:lineRule="auto"/>
      </w:pPr>
      <w:r>
        <w:separator/>
      </w:r>
    </w:p>
  </w:endnote>
  <w:endnote w:type="continuationSeparator" w:id="0">
    <w:p w14:paraId="367B447C" w14:textId="77777777" w:rsidR="00F113DF" w:rsidRDefault="00F113DF"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7198" w14:textId="77777777" w:rsidR="00F113DF" w:rsidRDefault="00F113DF" w:rsidP="00E51EF2">
      <w:pPr>
        <w:spacing w:after="0" w:line="240" w:lineRule="auto"/>
      </w:pPr>
      <w:r>
        <w:separator/>
      </w:r>
    </w:p>
  </w:footnote>
  <w:footnote w:type="continuationSeparator" w:id="0">
    <w:p w14:paraId="74753DA3" w14:textId="77777777" w:rsidR="00F113DF" w:rsidRDefault="00F113DF"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CF6EA7A"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October </w:t>
    </w:r>
    <w:r w:rsidR="00753AD3">
      <w:rPr>
        <w:rFonts w:ascii="Calibri" w:hAnsi="Calibri" w:cs="Calibri"/>
        <w:i/>
        <w:iCs/>
        <w:color w:val="C00000"/>
        <w:sz w:val="20"/>
        <w:szCs w:val="20"/>
      </w:rPr>
      <w:t>2</w:t>
    </w:r>
    <w:r w:rsidR="00012E22">
      <w:rPr>
        <w:rFonts w:ascii="Calibri" w:hAnsi="Calibri" w:cs="Calibri"/>
        <w:i/>
        <w:iCs/>
        <w:color w:val="C00000"/>
        <w:sz w:val="20"/>
        <w:szCs w:val="20"/>
      </w:rPr>
      <w:t>7</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7D3E"/>
    <w:rsid w:val="00080947"/>
    <w:rsid w:val="0009128A"/>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62636"/>
    <w:rsid w:val="00183868"/>
    <w:rsid w:val="00184A4C"/>
    <w:rsid w:val="001A1BFC"/>
    <w:rsid w:val="001A3433"/>
    <w:rsid w:val="001B5CFB"/>
    <w:rsid w:val="001B5E41"/>
    <w:rsid w:val="001B5F33"/>
    <w:rsid w:val="001C3BE7"/>
    <w:rsid w:val="001D7746"/>
    <w:rsid w:val="001F1359"/>
    <w:rsid w:val="001F3C95"/>
    <w:rsid w:val="001F45D6"/>
    <w:rsid w:val="00206BD5"/>
    <w:rsid w:val="0021109F"/>
    <w:rsid w:val="00212AA2"/>
    <w:rsid w:val="00213C19"/>
    <w:rsid w:val="00223000"/>
    <w:rsid w:val="00231186"/>
    <w:rsid w:val="00233CDE"/>
    <w:rsid w:val="00256414"/>
    <w:rsid w:val="0025698D"/>
    <w:rsid w:val="002634B3"/>
    <w:rsid w:val="002754CD"/>
    <w:rsid w:val="00290C91"/>
    <w:rsid w:val="002A12E6"/>
    <w:rsid w:val="002A4E50"/>
    <w:rsid w:val="002B3525"/>
    <w:rsid w:val="002B5B19"/>
    <w:rsid w:val="002B66D9"/>
    <w:rsid w:val="002D5D63"/>
    <w:rsid w:val="002D735B"/>
    <w:rsid w:val="002E2249"/>
    <w:rsid w:val="002E7D33"/>
    <w:rsid w:val="002F33D3"/>
    <w:rsid w:val="002F60E2"/>
    <w:rsid w:val="00307A80"/>
    <w:rsid w:val="0031493F"/>
    <w:rsid w:val="0032156A"/>
    <w:rsid w:val="00325164"/>
    <w:rsid w:val="0035103F"/>
    <w:rsid w:val="003519C7"/>
    <w:rsid w:val="0036280A"/>
    <w:rsid w:val="003716E6"/>
    <w:rsid w:val="00373A5F"/>
    <w:rsid w:val="0038492D"/>
    <w:rsid w:val="00385933"/>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3BD4"/>
    <w:rsid w:val="004B5487"/>
    <w:rsid w:val="004C3BB4"/>
    <w:rsid w:val="004C4DA9"/>
    <w:rsid w:val="004D0D22"/>
    <w:rsid w:val="004E0CD2"/>
    <w:rsid w:val="0051303B"/>
    <w:rsid w:val="00517854"/>
    <w:rsid w:val="005263B1"/>
    <w:rsid w:val="00531925"/>
    <w:rsid w:val="00533B19"/>
    <w:rsid w:val="005378AB"/>
    <w:rsid w:val="005527F5"/>
    <w:rsid w:val="005528CD"/>
    <w:rsid w:val="00560FA0"/>
    <w:rsid w:val="00565EDC"/>
    <w:rsid w:val="00593230"/>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7F81"/>
    <w:rsid w:val="00697EC8"/>
    <w:rsid w:val="006A32DC"/>
    <w:rsid w:val="006B427E"/>
    <w:rsid w:val="006B7969"/>
    <w:rsid w:val="006D0400"/>
    <w:rsid w:val="006D2E08"/>
    <w:rsid w:val="006E67F3"/>
    <w:rsid w:val="006E6C3F"/>
    <w:rsid w:val="006E7912"/>
    <w:rsid w:val="007009A4"/>
    <w:rsid w:val="00700A53"/>
    <w:rsid w:val="00703F89"/>
    <w:rsid w:val="00713230"/>
    <w:rsid w:val="00716F80"/>
    <w:rsid w:val="00717D60"/>
    <w:rsid w:val="00723245"/>
    <w:rsid w:val="00724696"/>
    <w:rsid w:val="00725239"/>
    <w:rsid w:val="00731FD9"/>
    <w:rsid w:val="00735A8F"/>
    <w:rsid w:val="00751545"/>
    <w:rsid w:val="00753AD3"/>
    <w:rsid w:val="00755809"/>
    <w:rsid w:val="00761496"/>
    <w:rsid w:val="00782886"/>
    <w:rsid w:val="007839D7"/>
    <w:rsid w:val="007908C2"/>
    <w:rsid w:val="007B2724"/>
    <w:rsid w:val="007B2EB9"/>
    <w:rsid w:val="007C28A0"/>
    <w:rsid w:val="007C326F"/>
    <w:rsid w:val="007E14BA"/>
    <w:rsid w:val="007F0154"/>
    <w:rsid w:val="0083422D"/>
    <w:rsid w:val="0084202F"/>
    <w:rsid w:val="00855CFF"/>
    <w:rsid w:val="00856B7E"/>
    <w:rsid w:val="0086101F"/>
    <w:rsid w:val="0086472F"/>
    <w:rsid w:val="008655E0"/>
    <w:rsid w:val="008708FB"/>
    <w:rsid w:val="00874B94"/>
    <w:rsid w:val="008758C8"/>
    <w:rsid w:val="00875CCD"/>
    <w:rsid w:val="0088597B"/>
    <w:rsid w:val="0088750A"/>
    <w:rsid w:val="008A0A64"/>
    <w:rsid w:val="008A3DAA"/>
    <w:rsid w:val="008A6982"/>
    <w:rsid w:val="008C499C"/>
    <w:rsid w:val="008C657B"/>
    <w:rsid w:val="008D4BC7"/>
    <w:rsid w:val="008F04AB"/>
    <w:rsid w:val="008F1D21"/>
    <w:rsid w:val="008F21D9"/>
    <w:rsid w:val="008F22E7"/>
    <w:rsid w:val="008F2864"/>
    <w:rsid w:val="00900FEC"/>
    <w:rsid w:val="00923067"/>
    <w:rsid w:val="00935B05"/>
    <w:rsid w:val="00944472"/>
    <w:rsid w:val="00956367"/>
    <w:rsid w:val="00960733"/>
    <w:rsid w:val="00963709"/>
    <w:rsid w:val="00974ECF"/>
    <w:rsid w:val="00980233"/>
    <w:rsid w:val="00982412"/>
    <w:rsid w:val="00983B11"/>
    <w:rsid w:val="00994013"/>
    <w:rsid w:val="009A1476"/>
    <w:rsid w:val="009A163A"/>
    <w:rsid w:val="009A1A8A"/>
    <w:rsid w:val="009B6533"/>
    <w:rsid w:val="009B69FE"/>
    <w:rsid w:val="009C20FC"/>
    <w:rsid w:val="009C4035"/>
    <w:rsid w:val="009C5C9F"/>
    <w:rsid w:val="009D4F86"/>
    <w:rsid w:val="009D5E93"/>
    <w:rsid w:val="009F0666"/>
    <w:rsid w:val="009F2686"/>
    <w:rsid w:val="009F2B55"/>
    <w:rsid w:val="009F3A59"/>
    <w:rsid w:val="00A05346"/>
    <w:rsid w:val="00A12073"/>
    <w:rsid w:val="00A243F2"/>
    <w:rsid w:val="00A25056"/>
    <w:rsid w:val="00A308B2"/>
    <w:rsid w:val="00A355B9"/>
    <w:rsid w:val="00A3572F"/>
    <w:rsid w:val="00A42A45"/>
    <w:rsid w:val="00A430FF"/>
    <w:rsid w:val="00A442DA"/>
    <w:rsid w:val="00A447D0"/>
    <w:rsid w:val="00A5233D"/>
    <w:rsid w:val="00A62AC9"/>
    <w:rsid w:val="00A704A9"/>
    <w:rsid w:val="00A862D9"/>
    <w:rsid w:val="00A86D6A"/>
    <w:rsid w:val="00A92E08"/>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75FA7"/>
    <w:rsid w:val="00B76792"/>
    <w:rsid w:val="00B76D0D"/>
    <w:rsid w:val="00B85B78"/>
    <w:rsid w:val="00B90AA5"/>
    <w:rsid w:val="00BB001D"/>
    <w:rsid w:val="00BB4438"/>
    <w:rsid w:val="00BC5735"/>
    <w:rsid w:val="00BD054B"/>
    <w:rsid w:val="00BD499F"/>
    <w:rsid w:val="00BD54ED"/>
    <w:rsid w:val="00BE46FE"/>
    <w:rsid w:val="00BF0015"/>
    <w:rsid w:val="00BF0CD6"/>
    <w:rsid w:val="00BF6B60"/>
    <w:rsid w:val="00C01466"/>
    <w:rsid w:val="00C03D9F"/>
    <w:rsid w:val="00C06ACD"/>
    <w:rsid w:val="00C15455"/>
    <w:rsid w:val="00C22995"/>
    <w:rsid w:val="00C239C2"/>
    <w:rsid w:val="00C24036"/>
    <w:rsid w:val="00C36860"/>
    <w:rsid w:val="00C43890"/>
    <w:rsid w:val="00C50D33"/>
    <w:rsid w:val="00C523A5"/>
    <w:rsid w:val="00C5258B"/>
    <w:rsid w:val="00C57362"/>
    <w:rsid w:val="00C57420"/>
    <w:rsid w:val="00C82065"/>
    <w:rsid w:val="00C8595F"/>
    <w:rsid w:val="00C87431"/>
    <w:rsid w:val="00C93BBC"/>
    <w:rsid w:val="00C97787"/>
    <w:rsid w:val="00CA0E51"/>
    <w:rsid w:val="00CA4BE3"/>
    <w:rsid w:val="00CA69DA"/>
    <w:rsid w:val="00CA71D7"/>
    <w:rsid w:val="00CC03E2"/>
    <w:rsid w:val="00CD16D6"/>
    <w:rsid w:val="00CD314C"/>
    <w:rsid w:val="00CD3FB1"/>
    <w:rsid w:val="00CF183B"/>
    <w:rsid w:val="00D0167D"/>
    <w:rsid w:val="00D01DCE"/>
    <w:rsid w:val="00D1424F"/>
    <w:rsid w:val="00D16B0F"/>
    <w:rsid w:val="00D31385"/>
    <w:rsid w:val="00D32330"/>
    <w:rsid w:val="00D44969"/>
    <w:rsid w:val="00D45AEB"/>
    <w:rsid w:val="00D5494C"/>
    <w:rsid w:val="00D55C17"/>
    <w:rsid w:val="00D56E01"/>
    <w:rsid w:val="00D5734E"/>
    <w:rsid w:val="00D5736C"/>
    <w:rsid w:val="00D72783"/>
    <w:rsid w:val="00D72918"/>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643B"/>
    <w:rsid w:val="00E1791F"/>
    <w:rsid w:val="00E23CDF"/>
    <w:rsid w:val="00E25D0E"/>
    <w:rsid w:val="00E34C03"/>
    <w:rsid w:val="00E44758"/>
    <w:rsid w:val="00E4487A"/>
    <w:rsid w:val="00E44F64"/>
    <w:rsid w:val="00E463C0"/>
    <w:rsid w:val="00E47EFD"/>
    <w:rsid w:val="00E50774"/>
    <w:rsid w:val="00E51EF2"/>
    <w:rsid w:val="00E55B91"/>
    <w:rsid w:val="00E61E0F"/>
    <w:rsid w:val="00E6678A"/>
    <w:rsid w:val="00E74E2C"/>
    <w:rsid w:val="00E90D58"/>
    <w:rsid w:val="00E970DA"/>
    <w:rsid w:val="00EA2B61"/>
    <w:rsid w:val="00EB2DE1"/>
    <w:rsid w:val="00EE666F"/>
    <w:rsid w:val="00EE73AC"/>
    <w:rsid w:val="00EF02F6"/>
    <w:rsid w:val="00F113DF"/>
    <w:rsid w:val="00F27496"/>
    <w:rsid w:val="00F42EB8"/>
    <w:rsid w:val="00F615E3"/>
    <w:rsid w:val="00F72EBB"/>
    <w:rsid w:val="00F8251F"/>
    <w:rsid w:val="00F93EDF"/>
    <w:rsid w:val="00F948B7"/>
    <w:rsid w:val="00F94CF8"/>
    <w:rsid w:val="00FA0478"/>
    <w:rsid w:val="00FA0B32"/>
    <w:rsid w:val="00FB1CD6"/>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97bd30a97a3c054e8ff8b7bb7cec0485">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8ea961fb09fb3d049acb722d5369f799"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2.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customXml/itemProps3.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4.xml><?xml version="1.0" encoding="utf-8"?>
<ds:datastoreItem xmlns:ds="http://schemas.openxmlformats.org/officeDocument/2006/customXml" ds:itemID="{45477415-6DEC-4554-93B8-3B56A03A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070</Characters>
  <Application>Microsoft Office Word</Application>
  <DocSecurity>0</DocSecurity>
  <Lines>102</Lines>
  <Paragraphs>68</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102</cp:revision>
  <dcterms:created xsi:type="dcterms:W3CDTF">2025-10-22T18:00:00Z</dcterms:created>
  <dcterms:modified xsi:type="dcterms:W3CDTF">2025-1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